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18" w:rsidRDefault="00305EC0">
      <w:pPr>
        <w:jc w:val="left"/>
        <w:rPr>
          <w:rFonts w:ascii="仿宋_GB2312" w:eastAsia="仿宋_GB2312" w:hAnsi="方正小标宋简体" w:cs="方正小标宋简体"/>
          <w:bCs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方正小标宋简体" w:cs="方正小标宋简体" w:hint="eastAsia"/>
          <w:bCs/>
          <w:sz w:val="28"/>
          <w:szCs w:val="28"/>
        </w:rPr>
        <w:t>附件4：</w:t>
      </w:r>
    </w:p>
    <w:p w:rsidR="00724718" w:rsidRDefault="00305EC0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聘岗工作日程安排表</w:t>
      </w:r>
    </w:p>
    <w:tbl>
      <w:tblPr>
        <w:tblpPr w:leftFromText="180" w:rightFromText="180" w:vertAnchor="text" w:horzAnchor="page" w:tblpXSpec="center" w:tblpY="304"/>
        <w:tblOverlap w:val="never"/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14"/>
      </w:tblGrid>
      <w:tr w:rsidR="00724718" w:rsidTr="00E15504">
        <w:trPr>
          <w:trHeight w:val="840"/>
          <w:jc w:val="center"/>
        </w:trPr>
        <w:tc>
          <w:tcPr>
            <w:tcW w:w="1384" w:type="dxa"/>
            <w:vAlign w:val="center"/>
          </w:tcPr>
          <w:p w:rsidR="00724718" w:rsidRPr="00B24A42" w:rsidRDefault="00305EC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B24A42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时  间</w:t>
            </w:r>
          </w:p>
        </w:tc>
        <w:tc>
          <w:tcPr>
            <w:tcW w:w="8214" w:type="dxa"/>
            <w:vAlign w:val="center"/>
          </w:tcPr>
          <w:p w:rsidR="00724718" w:rsidRPr="00B24A42" w:rsidRDefault="00305EC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B24A42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工  作  安  排</w:t>
            </w:r>
          </w:p>
        </w:tc>
      </w:tr>
      <w:tr w:rsidR="00724718" w:rsidTr="00E15504">
        <w:trPr>
          <w:trHeight w:val="1830"/>
          <w:jc w:val="center"/>
        </w:trPr>
        <w:tc>
          <w:tcPr>
            <w:tcW w:w="1384" w:type="dxa"/>
            <w:vAlign w:val="center"/>
          </w:tcPr>
          <w:p w:rsidR="00724718" w:rsidRPr="00B24A42" w:rsidRDefault="00386775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  <w:r w:rsidR="00E15504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月11</w:t>
            </w:r>
            <w:r w:rsidR="00305EC0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日</w:t>
            </w:r>
          </w:p>
        </w:tc>
        <w:tc>
          <w:tcPr>
            <w:tcW w:w="8214" w:type="dxa"/>
            <w:vAlign w:val="center"/>
          </w:tcPr>
          <w:p w:rsidR="00B24A42" w:rsidRPr="00B24A42" w:rsidRDefault="00B24A42" w:rsidP="00B24A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1.</w:t>
            </w:r>
            <w:r w:rsidRPr="00B24A42">
              <w:rPr>
                <w:rFonts w:ascii="仿宋_GB2312" w:eastAsia="仿宋_GB2312" w:hAnsi="仿宋" w:hint="eastAsia"/>
                <w:sz w:val="28"/>
                <w:szCs w:val="28"/>
              </w:rPr>
              <w:t>各科室负责人向本科室员工传达聘岗工作动员会精神，讲解岗位聘任工作的相关政策和规定。</w:t>
            </w:r>
          </w:p>
          <w:p w:rsidR="00B24A42" w:rsidRPr="00B24A42" w:rsidRDefault="00B24A42" w:rsidP="00B24A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2.</w:t>
            </w:r>
            <w:r w:rsidRPr="00B24A42">
              <w:rPr>
                <w:rFonts w:ascii="仿宋_GB2312" w:eastAsia="仿宋_GB2312" w:hAnsi="仿宋" w:hint="eastAsia"/>
                <w:sz w:val="28"/>
                <w:szCs w:val="28"/>
              </w:rPr>
              <w:t>在后勤与基建处网站公布各科室岗位设置、岗位职数、岗位职责、竞聘条件。</w:t>
            </w:r>
          </w:p>
        </w:tc>
      </w:tr>
      <w:tr w:rsidR="00724718" w:rsidTr="00E15504">
        <w:trPr>
          <w:trHeight w:val="1700"/>
          <w:jc w:val="center"/>
        </w:trPr>
        <w:tc>
          <w:tcPr>
            <w:tcW w:w="1384" w:type="dxa"/>
            <w:vAlign w:val="center"/>
          </w:tcPr>
          <w:p w:rsidR="00724718" w:rsidRPr="00B24A42" w:rsidRDefault="00386775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  <w:r w:rsidR="00305EC0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月</w:t>
            </w:r>
            <w:r w:rsidR="00E15504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11</w:t>
            </w:r>
            <w:r w:rsidR="00305EC0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日—</w:t>
            </w:r>
          </w:p>
          <w:p w:rsidR="00724718" w:rsidRPr="00B24A42" w:rsidRDefault="00386775" w:rsidP="00E15504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  <w:r w:rsidR="00305EC0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月</w:t>
            </w:r>
            <w:r w:rsidR="00E15504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15</w:t>
            </w:r>
            <w:r w:rsidR="00305EC0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日</w:t>
            </w:r>
          </w:p>
        </w:tc>
        <w:tc>
          <w:tcPr>
            <w:tcW w:w="8214" w:type="dxa"/>
            <w:vAlign w:val="center"/>
          </w:tcPr>
          <w:p w:rsidR="00724718" w:rsidRPr="00B24A42" w:rsidRDefault="00305EC0" w:rsidP="00E15504">
            <w:pPr>
              <w:spacing w:line="36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个人申请。应聘者填写《岗位聘任申请表》。</w:t>
            </w:r>
          </w:p>
        </w:tc>
      </w:tr>
      <w:tr w:rsidR="00724718" w:rsidTr="00E15504">
        <w:trPr>
          <w:trHeight w:val="2121"/>
          <w:jc w:val="center"/>
        </w:trPr>
        <w:tc>
          <w:tcPr>
            <w:tcW w:w="1384" w:type="dxa"/>
            <w:vAlign w:val="center"/>
          </w:tcPr>
          <w:p w:rsidR="00724718" w:rsidRPr="00B24A42" w:rsidRDefault="00386775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  <w:r w:rsidR="00305EC0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月</w:t>
            </w:r>
            <w:r w:rsidR="00E15504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18</w:t>
            </w:r>
            <w:r w:rsidR="00305EC0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日—</w:t>
            </w:r>
          </w:p>
          <w:p w:rsidR="00724718" w:rsidRPr="00B24A42" w:rsidRDefault="00386775" w:rsidP="00E15504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  <w:r w:rsidR="00305EC0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月</w:t>
            </w:r>
            <w:r w:rsidR="00E15504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20</w:t>
            </w:r>
            <w:r w:rsidR="00305EC0" w:rsidRPr="00B24A42">
              <w:rPr>
                <w:rFonts w:ascii="仿宋_GB2312" w:eastAsia="仿宋_GB2312" w:hAnsi="宋体" w:cs="宋体" w:hint="eastAsia"/>
                <w:sz w:val="28"/>
                <w:szCs w:val="28"/>
              </w:rPr>
              <w:t>日</w:t>
            </w:r>
          </w:p>
        </w:tc>
        <w:tc>
          <w:tcPr>
            <w:tcW w:w="8214" w:type="dxa"/>
            <w:vAlign w:val="center"/>
          </w:tcPr>
          <w:p w:rsidR="00724718" w:rsidRPr="00B24A42" w:rsidRDefault="00305EC0">
            <w:pPr>
              <w:spacing w:line="36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24A42">
              <w:rPr>
                <w:rFonts w:ascii="仿宋_GB2312" w:eastAsia="仿宋_GB2312" w:hAnsi="仿宋" w:hint="eastAsia"/>
                <w:sz w:val="28"/>
                <w:szCs w:val="28"/>
              </w:rPr>
              <w:t>审核公示。聘岗工作小组对应聘人员进行审核，公示审核结果。</w:t>
            </w:r>
          </w:p>
        </w:tc>
      </w:tr>
      <w:tr w:rsidR="00724718" w:rsidTr="00E15504">
        <w:trPr>
          <w:trHeight w:val="1254"/>
          <w:jc w:val="center"/>
        </w:trPr>
        <w:tc>
          <w:tcPr>
            <w:tcW w:w="1384" w:type="dxa"/>
            <w:vAlign w:val="center"/>
          </w:tcPr>
          <w:p w:rsidR="00724718" w:rsidRDefault="00386775" w:rsidP="00E15504">
            <w:pPr>
              <w:spacing w:line="3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  <w:r w:rsidR="00305EC0">
              <w:rPr>
                <w:rFonts w:ascii="仿宋_GB2312" w:eastAsia="仿宋_GB2312" w:hAnsi="宋体" w:cs="宋体" w:hint="eastAsia"/>
                <w:sz w:val="28"/>
                <w:szCs w:val="28"/>
              </w:rPr>
              <w:t>月</w:t>
            </w:r>
            <w:r w:rsidR="00E15504">
              <w:rPr>
                <w:rFonts w:ascii="仿宋_GB2312" w:eastAsia="仿宋_GB2312" w:hAnsi="宋体" w:cs="宋体" w:hint="eastAsia"/>
                <w:sz w:val="28"/>
                <w:szCs w:val="28"/>
              </w:rPr>
              <w:t>21</w:t>
            </w:r>
            <w:r w:rsidR="00305EC0">
              <w:rPr>
                <w:rFonts w:ascii="仿宋_GB2312" w:eastAsia="仿宋_GB2312" w:hAnsi="宋体" w:cs="宋体" w:hint="eastAsia"/>
                <w:sz w:val="28"/>
                <w:szCs w:val="28"/>
              </w:rPr>
              <w:t>日</w:t>
            </w:r>
          </w:p>
        </w:tc>
        <w:tc>
          <w:tcPr>
            <w:tcW w:w="8214" w:type="dxa"/>
            <w:vAlign w:val="center"/>
          </w:tcPr>
          <w:p w:rsidR="00724718" w:rsidRDefault="00305EC0">
            <w:pPr>
              <w:spacing w:line="36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讨论研究。公示完毕后，由聘岗</w:t>
            </w:r>
            <w:r w:rsidR="00E15504">
              <w:rPr>
                <w:rFonts w:ascii="仿宋_GB2312" w:eastAsia="仿宋_GB2312" w:hAnsi="仿宋" w:hint="eastAsia"/>
                <w:sz w:val="28"/>
                <w:szCs w:val="28"/>
              </w:rPr>
              <w:t>领导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小组研究确定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聘任人员名单。</w:t>
            </w:r>
          </w:p>
        </w:tc>
      </w:tr>
      <w:tr w:rsidR="00724718" w:rsidTr="00E15504">
        <w:trPr>
          <w:trHeight w:val="1563"/>
          <w:jc w:val="center"/>
        </w:trPr>
        <w:tc>
          <w:tcPr>
            <w:tcW w:w="1384" w:type="dxa"/>
            <w:vAlign w:val="center"/>
          </w:tcPr>
          <w:p w:rsidR="00724718" w:rsidRDefault="00386775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  <w:r w:rsidR="00305EC0">
              <w:rPr>
                <w:rFonts w:ascii="仿宋_GB2312" w:eastAsia="仿宋_GB2312" w:hAnsi="宋体" w:cs="宋体" w:hint="eastAsia"/>
                <w:sz w:val="28"/>
                <w:szCs w:val="28"/>
              </w:rPr>
              <w:t>月</w:t>
            </w:r>
            <w:r w:rsidR="00E15504">
              <w:rPr>
                <w:rFonts w:ascii="仿宋_GB2312" w:eastAsia="仿宋_GB2312" w:hAnsi="宋体" w:cs="宋体" w:hint="eastAsia"/>
                <w:sz w:val="28"/>
                <w:szCs w:val="28"/>
              </w:rPr>
              <w:t>22</w:t>
            </w:r>
            <w:r w:rsidR="00305EC0">
              <w:rPr>
                <w:rFonts w:ascii="仿宋_GB2312" w:eastAsia="仿宋_GB2312" w:hAnsi="宋体" w:cs="宋体" w:hint="eastAsia"/>
                <w:sz w:val="28"/>
                <w:szCs w:val="28"/>
              </w:rPr>
              <w:t>日</w:t>
            </w:r>
          </w:p>
        </w:tc>
        <w:tc>
          <w:tcPr>
            <w:tcW w:w="8214" w:type="dxa"/>
            <w:vAlign w:val="center"/>
          </w:tcPr>
          <w:p w:rsidR="00724718" w:rsidRDefault="00305EC0">
            <w:pPr>
              <w:spacing w:line="36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公布结果。公布聘任名单。</w:t>
            </w:r>
          </w:p>
        </w:tc>
      </w:tr>
    </w:tbl>
    <w:p w:rsidR="00724718" w:rsidRDefault="00724718"/>
    <w:sectPr w:rsidR="00724718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FF2"/>
    <w:multiLevelType w:val="hybridMultilevel"/>
    <w:tmpl w:val="8CBA3658"/>
    <w:lvl w:ilvl="0" w:tplc="402080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858E84"/>
    <w:multiLevelType w:val="singleLevel"/>
    <w:tmpl w:val="52858E84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5NTY0NjM1ZTI4MWVhYjZkYzhhMWJmMjU4ZWY4MTEifQ=="/>
  </w:docVars>
  <w:rsids>
    <w:rsidRoot w:val="0076514C"/>
    <w:rsid w:val="00006898"/>
    <w:rsid w:val="00012887"/>
    <w:rsid w:val="00034DC5"/>
    <w:rsid w:val="00047D61"/>
    <w:rsid w:val="000542DB"/>
    <w:rsid w:val="00056E30"/>
    <w:rsid w:val="000960C5"/>
    <w:rsid w:val="000C12D8"/>
    <w:rsid w:val="000F6BB3"/>
    <w:rsid w:val="00111AAF"/>
    <w:rsid w:val="00153638"/>
    <w:rsid w:val="001A3887"/>
    <w:rsid w:val="001D5348"/>
    <w:rsid w:val="00242B83"/>
    <w:rsid w:val="00253B24"/>
    <w:rsid w:val="00266B45"/>
    <w:rsid w:val="00272269"/>
    <w:rsid w:val="00287D8F"/>
    <w:rsid w:val="00305EC0"/>
    <w:rsid w:val="00345DCB"/>
    <w:rsid w:val="00354DC1"/>
    <w:rsid w:val="003660E8"/>
    <w:rsid w:val="00386775"/>
    <w:rsid w:val="0045281E"/>
    <w:rsid w:val="004826CF"/>
    <w:rsid w:val="005035CD"/>
    <w:rsid w:val="0051249E"/>
    <w:rsid w:val="00532FE0"/>
    <w:rsid w:val="0053619F"/>
    <w:rsid w:val="00563310"/>
    <w:rsid w:val="0059561D"/>
    <w:rsid w:val="0059787D"/>
    <w:rsid w:val="005A34AF"/>
    <w:rsid w:val="005A5BE9"/>
    <w:rsid w:val="005C0A23"/>
    <w:rsid w:val="006305AD"/>
    <w:rsid w:val="00692C50"/>
    <w:rsid w:val="00724718"/>
    <w:rsid w:val="0076514C"/>
    <w:rsid w:val="00785608"/>
    <w:rsid w:val="00793A5C"/>
    <w:rsid w:val="007D1658"/>
    <w:rsid w:val="00823E36"/>
    <w:rsid w:val="00843D7A"/>
    <w:rsid w:val="00863D89"/>
    <w:rsid w:val="008A5BE8"/>
    <w:rsid w:val="008F10FF"/>
    <w:rsid w:val="008F31BB"/>
    <w:rsid w:val="00930471"/>
    <w:rsid w:val="0094692A"/>
    <w:rsid w:val="0095480C"/>
    <w:rsid w:val="0096027D"/>
    <w:rsid w:val="009B31B3"/>
    <w:rsid w:val="009B354E"/>
    <w:rsid w:val="00A31E1F"/>
    <w:rsid w:val="00AA0032"/>
    <w:rsid w:val="00B24A42"/>
    <w:rsid w:val="00B408A5"/>
    <w:rsid w:val="00B43704"/>
    <w:rsid w:val="00B45282"/>
    <w:rsid w:val="00B7453C"/>
    <w:rsid w:val="00BF46F7"/>
    <w:rsid w:val="00C1594C"/>
    <w:rsid w:val="00C253C9"/>
    <w:rsid w:val="00CB609B"/>
    <w:rsid w:val="00CF6D4B"/>
    <w:rsid w:val="00D077CD"/>
    <w:rsid w:val="00D11DEF"/>
    <w:rsid w:val="00D704C6"/>
    <w:rsid w:val="00D97D24"/>
    <w:rsid w:val="00DB0C6C"/>
    <w:rsid w:val="00DB2021"/>
    <w:rsid w:val="00E04792"/>
    <w:rsid w:val="00E05450"/>
    <w:rsid w:val="00E15504"/>
    <w:rsid w:val="00E338AB"/>
    <w:rsid w:val="00E51842"/>
    <w:rsid w:val="00F25C36"/>
    <w:rsid w:val="00F45F10"/>
    <w:rsid w:val="00F46DC3"/>
    <w:rsid w:val="00F61386"/>
    <w:rsid w:val="00FA04E7"/>
    <w:rsid w:val="00FB628C"/>
    <w:rsid w:val="00FE4D4F"/>
    <w:rsid w:val="61A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F9BBE-A669-4B76-9A58-AACAC597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2</cp:revision>
  <dcterms:created xsi:type="dcterms:W3CDTF">2024-03-13T01:06:00Z</dcterms:created>
  <dcterms:modified xsi:type="dcterms:W3CDTF">2024-03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D71EE4C23F14254AF8D5A4BB1AF10CC_12</vt:lpwstr>
  </property>
</Properties>
</file>